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EB00A">
      <w:pPr>
        <w:widowControl/>
        <w:ind w:firstLine="442" w:firstLineChars="100"/>
        <w:jc w:val="center"/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</w:pP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应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</w:t>
      </w: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聘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简 历</w:t>
      </w:r>
    </w:p>
    <w:tbl>
      <w:tblPr>
        <w:tblStyle w:val="5"/>
        <w:tblW w:w="980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869"/>
        <w:gridCol w:w="992"/>
        <w:gridCol w:w="993"/>
        <w:gridCol w:w="425"/>
        <w:gridCol w:w="141"/>
        <w:gridCol w:w="284"/>
        <w:gridCol w:w="425"/>
        <w:gridCol w:w="851"/>
        <w:gridCol w:w="425"/>
        <w:gridCol w:w="142"/>
        <w:gridCol w:w="1134"/>
        <w:gridCol w:w="1842"/>
      </w:tblGrid>
      <w:tr w14:paraId="6A1B4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</w:trPr>
        <w:tc>
          <w:tcPr>
            <w:tcW w:w="3138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2AE327">
            <w:pPr>
              <w:widowControl/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填表日期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年 月 日</w:t>
            </w:r>
          </w:p>
        </w:tc>
        <w:tc>
          <w:tcPr>
            <w:tcW w:w="1559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BA7D38">
            <w:pPr>
              <w:widowControl/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得知招聘信息渠道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alias w:val="请在下拉列表中选择一项"/>
            <w:tag w:val="请在下拉列表中选择一项"/>
            <w:id w:val="86355989"/>
            <w:lock w:val="sdtLocked"/>
            <w:placeholder>
              <w:docPart w:val="DefaultPlaceholder_1081868575"/>
            </w:placeholder>
            <w:dropDownList>
              <w:listItem w:displayText="我司官网" w:value="我司官网"/>
              <w:listItem w:displayText="我司公众号" w:value="我司公众号"/>
              <w:listItem w:displayText="其他公众号" w:value="其他公众号"/>
              <w:listItem w:displayText="招聘网站/app" w:value="招聘网站/app"/>
              <w:listItem w:displayText="朋友介绍" w:value="朋友介绍"/>
              <w:listItem w:displayText="其他渠道" w:value="其他渠道"/>
              <w:listItem w:displayText=" " w:value=" "/>
              <w:listItem w:displayText="  " w:value="  "/>
            </w:dropDownList>
          </w:sdtPr>
          <w:sdtEndPr>
            <w:rPr>
              <w:rFonts w:asciiTheme="minorEastAsia" w:hAnsiTheme="minorEastAsia"/>
              <w:sz w:val="24"/>
              <w:szCs w:val="24"/>
            </w:rPr>
          </w:sdtEndPr>
          <w:sdtContent>
            <w:tc>
              <w:tcPr>
                <w:tcW w:w="1560" w:type="dxa"/>
                <w:gridSpan w:val="3"/>
                <w:tcBorders>
                  <w:top w:val="doub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/>
                <w:vAlign w:val="center"/>
              </w:tcPr>
              <w:p w14:paraId="11378231">
                <w:pPr>
                  <w:widowControl/>
                  <w:spacing w:line="400" w:lineRule="exact"/>
                  <w:jc w:val="center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>
                  <w:rPr>
                    <w:rFonts w:asciiTheme="minorEastAsia" w:hAnsiTheme="minorEastAsia"/>
                    <w:sz w:val="24"/>
                    <w:szCs w:val="24"/>
                  </w:rPr>
                  <w:t>我司公众号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69EB4D">
            <w:pPr>
              <w:spacing w:line="400" w:lineRule="exact"/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>应聘职位</w:t>
            </w:r>
          </w:p>
        </w:tc>
        <w:sdt>
          <w:sdtPr>
            <w:rPr>
              <w:rFonts w:cs="宋体" w:asciiTheme="minorEastAsia" w:hAnsiTheme="minorEastAsia"/>
              <w:kern w:val="0"/>
              <w:sz w:val="24"/>
              <w:szCs w:val="24"/>
            </w:rPr>
            <w:alias w:val="请在下拉列表中选择一项"/>
            <w:tag w:val="请在下拉列表选择一项"/>
            <w:id w:val="-1455705635"/>
            <w:lock w:val="sdtLocked"/>
            <w:placeholder>
              <w:docPart w:val="D796B8B5A3514E94B051DE4AB6E190DC"/>
            </w:placeholder>
            <w:dropDownList>
              <w:listItem w:displayText="项目经理（航空业务方向）" w:value="项目经理 (航空业务方向)"/>
              <w:listItem w:displayText="项目经理（船舶业务方向）" w:value="项目经理（船舶业务方向）"/>
              <w:listItem w:displayText="项目经理（本地业务方向）" w:value="项目经理（本地业务方向）"/>
              <w:listItem w:displayText="项目经理（直租业务方向）" w:value="项目经理（直租业务方向）"/>
              <w:listItem w:displayText="风险经理（产业类业务方向）" w:value="风险经理（产业类业务方向）"/>
              <w:listItem w:displayText="IT信息岗（开发方向）" w:value="IT信息岗（开发方向）"/>
              <w:listItem w:displayText="综合员" w:value="综合员"/>
              <w:listItem w:displayText="项目经理助理" w:value="项目经理助理"/>
            </w:dropDownList>
          </w:sdtPr>
          <w:sdtEndPr>
            <w:rPr>
              <w:rFonts w:cs="宋体" w:asciiTheme="minorEastAsia" w:hAnsiTheme="minorEastAsia"/>
              <w:kern w:val="0"/>
              <w:sz w:val="24"/>
              <w:szCs w:val="24"/>
            </w:rPr>
          </w:sdtEndPr>
          <w:sdtContent>
            <w:tc>
              <w:tcPr>
                <w:tcW w:w="1842" w:type="dxa"/>
                <w:tcBorders>
                  <w:top w:val="double" w:color="auto" w:sz="4" w:space="0"/>
                  <w:left w:val="single" w:color="auto" w:sz="4" w:space="0"/>
                  <w:bottom w:val="single" w:color="auto" w:sz="8" w:space="0"/>
                  <w:right w:val="double" w:color="auto" w:sz="4" w:space="0"/>
                </w:tcBorders>
                <w:shd w:val="clear" w:color="auto" w:fill="FFFFFF"/>
                <w:vAlign w:val="center"/>
              </w:tcPr>
              <w:p w14:paraId="71197F2C">
                <w:pPr>
                  <w:spacing w:line="400" w:lineRule="exact"/>
                  <w:jc w:val="center"/>
                  <w:rPr>
                    <w:rFonts w:cs="宋体" w:asciiTheme="minorEastAsia" w:hAnsiTheme="minorEastAsia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cs="宋体" w:asciiTheme="minorEastAsia" w:hAnsiTheme="minorEastAsia" w:eastAsiaTheme="minorEastAsia"/>
                    <w:kern w:val="0"/>
                    <w:sz w:val="24"/>
                    <w:szCs w:val="24"/>
                    <w:lang w:val="en-US" w:eastAsia="zh-CN" w:bidi="ar-SA"/>
                  </w:rPr>
                  <w:t>项目经理（航空业务方向）</w:t>
                </w:r>
              </w:p>
            </w:tc>
          </w:sdtContent>
        </w:sdt>
      </w:tr>
      <w:tr w14:paraId="2473B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E4E35C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姓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名</w:t>
            </w:r>
          </w:p>
        </w:tc>
        <w:tc>
          <w:tcPr>
            <w:tcW w:w="18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3B34E3"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56E2DC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7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236CF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BA9E75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 w14:paraId="614F743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9F33D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月</w:t>
            </w:r>
          </w:p>
        </w:tc>
        <w:tc>
          <w:tcPr>
            <w:tcW w:w="1842" w:type="dxa"/>
            <w:vMerge w:val="restart"/>
            <w:tcBorders>
              <w:top w:val="single" w:color="auto" w:sz="8" w:space="0"/>
              <w:left w:val="nil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9655D8"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2"/>
                <w:szCs w:val="24"/>
              </w:rPr>
              <w:t>（一寸正装证件照）</w:t>
            </w:r>
          </w:p>
        </w:tc>
      </w:tr>
      <w:tr w14:paraId="27136C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8586A3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籍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贯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EF4B3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如，广东佛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F15A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C1CECA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E8638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高</w:t>
            </w:r>
          </w:p>
          <w:p w14:paraId="7E3D885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（cm）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13F4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15FB8">
            <w:pPr>
              <w:spacing w:line="56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</w:tr>
      <w:tr w14:paraId="498B1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B90CA3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75E5CC"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</w:tr>
      <w:tr w14:paraId="17D0A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19F8E7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974F24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2491E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</w:t>
            </w:r>
          </w:p>
        </w:tc>
        <w:sdt>
          <w:sdtPr>
            <w:rPr>
              <w:rFonts w:cs="Verdana" w:asciiTheme="minorEastAsia" w:hAnsiTheme="minorEastAsia"/>
              <w:color w:val="020711"/>
              <w:sz w:val="24"/>
              <w:szCs w:val="24"/>
            </w:rPr>
            <w:alias w:val="请选择当前已获得的最高学历"/>
            <w:tag w:val="请选择当前已获得的最高学历"/>
            <w:id w:val="1499234340"/>
            <w:placeholder>
              <w:docPart w:val="DefaultPlaceholder_1081868575"/>
            </w:placeholder>
            <w:showingPlcHdr/>
            <w:dropDownList>
              <w:listItem w:displayText="博士研究生" w:value="博士研究生"/>
              <w:listItem w:displayText="硕士研究生" w:value="硕士研究生"/>
              <w:listItem w:displayText="全日制本科" w:value="全日制本科"/>
              <w:listItem w:displayText="非全日制本科（成人继续教育）" w:value="非全日制本科（成人继续教育）"/>
              <w:listItem w:displayText="大专" w:value="大专"/>
              <w:listItem w:displayText="大专以下（不含大专）" w:value="大专以下（不含大专）"/>
            </w:dropDownList>
          </w:sdtPr>
          <w:sdtEndPr>
            <w:rPr>
              <w:rFonts w:cs="Verdana" w:asciiTheme="minorEastAsia" w:hAnsiTheme="minorEastAsia"/>
              <w:color w:val="020711"/>
              <w:sz w:val="24"/>
              <w:szCs w:val="24"/>
            </w:rPr>
          </w:sdtEndPr>
          <w:sdtContent>
            <w:tc>
              <w:tcPr>
                <w:tcW w:w="3118" w:type="dxa"/>
                <w:gridSpan w:val="3"/>
                <w:tcBorders>
                  <w:top w:val="single" w:color="auto" w:sz="8" w:space="0"/>
                  <w:left w:val="nil"/>
                  <w:bottom w:val="single" w:color="auto" w:sz="8" w:space="0"/>
                  <w:right w:val="double" w:color="auto" w:sz="4" w:space="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 w14:paraId="3F2752D1">
                <w:pPr>
                  <w:spacing w:line="440" w:lineRule="exact"/>
                  <w:jc w:val="center"/>
                  <w:rPr>
                    <w:rFonts w:cs="Verdana" w:asciiTheme="minorEastAsia" w:hAnsiTheme="minorEastAsia"/>
                    <w:color w:val="020711"/>
                    <w:sz w:val="24"/>
                    <w:szCs w:val="24"/>
                  </w:rPr>
                </w:pPr>
                <w:r>
                  <w:rPr>
                    <w:rStyle w:val="12"/>
                    <w:rFonts w:hint="eastAsia"/>
                  </w:rPr>
                  <w:t>选择一项。</w:t>
                </w:r>
              </w:p>
            </w:tc>
          </w:sdtContent>
        </w:sdt>
      </w:tr>
      <w:tr w14:paraId="791AF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E36731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4C921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EB0F7F1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91D38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52D1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4E702B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婚姻状况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B1EF1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76B2CF0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育情况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55925D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0A1EE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1597FB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C950D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AA8123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1829D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A39F4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F8565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5C86DEB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83F0E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1FF3DA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5D0A8BC1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C3332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626CBA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目前薪酬</w:t>
            </w:r>
          </w:p>
          <w:p w14:paraId="2E5B5FC1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（指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  <w:u w:val="single"/>
              </w:rPr>
              <w:t>税前年薪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C4EF36"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 万元</w:t>
            </w:r>
          </w:p>
          <w:p w14:paraId="6AECFF89"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万元</w:t>
            </w:r>
          </w:p>
        </w:tc>
        <w:tc>
          <w:tcPr>
            <w:tcW w:w="18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1E8F7BC">
            <w:pPr>
              <w:spacing w:line="440" w:lineRule="exact"/>
              <w:jc w:val="center"/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  <w:t>期望薪酬</w:t>
            </w:r>
          </w:p>
          <w:p w14:paraId="2E7D90D7">
            <w:pPr>
              <w:spacing w:line="440" w:lineRule="exact"/>
              <w:jc w:val="center"/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b/>
                <w:color w:val="020711"/>
                <w:sz w:val="24"/>
                <w:szCs w:val="24"/>
              </w:rPr>
              <w:t>（指税前年薪）</w:t>
            </w:r>
          </w:p>
        </w:tc>
        <w:tc>
          <w:tcPr>
            <w:tcW w:w="2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5D6030DD"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 万元</w:t>
            </w:r>
          </w:p>
          <w:p w14:paraId="74EA1AA9">
            <w:pPr>
              <w:spacing w:line="44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万元</w:t>
            </w:r>
          </w:p>
        </w:tc>
      </w:tr>
      <w:tr w14:paraId="1A6D9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AD35D9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工作经历</w:t>
            </w:r>
          </w:p>
          <w:p w14:paraId="41590EE6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（请从最近一段工作经历开始往下填写，简历时间须连续，不能中断）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73E3AC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单位名称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71CDAD6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7FADDDA1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部门/职位</w:t>
            </w:r>
          </w:p>
        </w:tc>
      </w:tr>
      <w:tr w14:paraId="05A4C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4CF8B4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DD67D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F53F337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7B04E096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995B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DED8A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50629F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A46962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05E5AE4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D0DC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6F4A85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A8E0C4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vAlign w:val="center"/>
          </w:tcPr>
          <w:p w14:paraId="075BD0A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double" w:color="auto" w:sz="4" w:space="0"/>
            </w:tcBorders>
            <w:shd w:val="clear" w:color="auto" w:fill="FFFFFF"/>
            <w:vAlign w:val="center"/>
          </w:tcPr>
          <w:p w14:paraId="6C5D76E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C183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45EAC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教育经历</w:t>
            </w:r>
          </w:p>
          <w:p w14:paraId="35DB3820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Cs w:val="24"/>
              </w:rPr>
              <w:t>（请从最高学历开始往下填写，填至高中以上，不含高中）</w:t>
            </w: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6CE9B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校名称</w:t>
            </w: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 w14:paraId="7258EA9D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5C0F77C6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/学位</w:t>
            </w:r>
          </w:p>
        </w:tc>
      </w:tr>
      <w:tr w14:paraId="7E9F95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A8D48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07C3E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 w14:paraId="22C727E5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625FC5C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2D92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B43504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04C0AC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 w14:paraId="4612B60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239A2C12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E4509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BFC884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3F9BF4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 w14:paraId="66DFA432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65C822A2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6"/>
        <w:tblW w:w="980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851"/>
        <w:gridCol w:w="1559"/>
        <w:gridCol w:w="1701"/>
        <w:gridCol w:w="850"/>
        <w:gridCol w:w="2694"/>
      </w:tblGrid>
      <w:tr w14:paraId="508A8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vAlign w:val="center"/>
          </w:tcPr>
          <w:p w14:paraId="2C2C41BD">
            <w:pPr>
              <w:spacing w:line="44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持有证书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93E24F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书名称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C55D04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颁发机构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FD7C518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取/获证日期</w:t>
            </w:r>
          </w:p>
        </w:tc>
      </w:tr>
      <w:tr w14:paraId="0C49B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7679F9B2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DA721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5556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43592D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4B4C2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3B3A2C73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A267DE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5883F7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7426A0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4ED35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090587D8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DBAF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1A815E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7036D68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49FC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 w14:paraId="09788636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技能及业余爱好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1F669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英语水平</w:t>
            </w:r>
          </w:p>
        </w:tc>
        <w:tc>
          <w:tcPr>
            <w:tcW w:w="5245" w:type="dxa"/>
            <w:gridSpan w:val="3"/>
            <w:tcBorders>
              <w:left w:val="single" w:color="auto" w:sz="8" w:space="0"/>
              <w:right w:val="double" w:color="auto" w:sz="4" w:space="0"/>
            </w:tcBorders>
            <w:vAlign w:val="center"/>
          </w:tcPr>
          <w:p w14:paraId="023217A6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□四级以下 □四级 □六级 □专业八级</w:t>
            </w:r>
          </w:p>
          <w:p w14:paraId="17DA4017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□其他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u w:val="single"/>
              </w:rPr>
              <w:t>__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>（请列明所获英语证书）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__</w:t>
            </w:r>
          </w:p>
        </w:tc>
      </w:tr>
      <w:tr w14:paraId="096C3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 w14:paraId="4B895890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FC4E9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第二外语/等级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8972E1A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0C21C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 w14:paraId="3929804A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E00A5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余爱好/特长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17D31D9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79367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 w14:paraId="04CC881B">
            <w:pPr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成员</w:t>
            </w:r>
          </w:p>
          <w:p w14:paraId="63D69E3D">
            <w:pPr>
              <w:spacing w:line="440" w:lineRule="exact"/>
              <w:jc w:val="center"/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（包括但不限于</w:t>
            </w:r>
            <w:r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  <w:t>配偶、父母、子女、兄弟姐妹</w:t>
            </w: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等）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5070B2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亲属</w:t>
            </w:r>
          </w:p>
          <w:p w14:paraId="6C34F800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关系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B8350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EC8E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0316E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689294E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</w:tr>
      <w:tr w14:paraId="1D33F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1FEFC467"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227BD3"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25737C"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4F7185"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2DDA14"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7A3F9D8">
            <w:pPr>
              <w:spacing w:line="440" w:lineRule="exact"/>
              <w:jc w:val="center"/>
            </w:pPr>
          </w:p>
        </w:tc>
      </w:tr>
      <w:tr w14:paraId="64CA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0074E648"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5973C5"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D3E480"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E116BC"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0BAA44"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48B0461">
            <w:pPr>
              <w:spacing w:line="440" w:lineRule="exact"/>
              <w:jc w:val="center"/>
            </w:pPr>
          </w:p>
        </w:tc>
      </w:tr>
      <w:tr w14:paraId="6F703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3550C3D9"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BF4316"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709C9E"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154FF6"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6096F3"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B681CB3">
            <w:pPr>
              <w:spacing w:line="440" w:lineRule="exact"/>
              <w:jc w:val="center"/>
            </w:pPr>
          </w:p>
        </w:tc>
      </w:tr>
      <w:tr w14:paraId="5563E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46" w:type="dxa"/>
            <w:tcBorders>
              <w:top w:val="single" w:color="auto" w:sz="8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 w14:paraId="134EDB3D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与本公司员工有亲属关系</w:t>
            </w:r>
          </w:p>
        </w:tc>
        <w:tc>
          <w:tcPr>
            <w:tcW w:w="7655" w:type="dxa"/>
            <w:gridSpan w:val="5"/>
            <w:tcBorders>
              <w:left w:val="single" w:color="auto" w:sz="8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4FAFACA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□是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亲属姓名：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与本人关系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）</w:t>
            </w:r>
          </w:p>
          <w:p w14:paraId="5AB6079D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否</w:t>
            </w:r>
          </w:p>
        </w:tc>
      </w:tr>
      <w:tr w14:paraId="51627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8" w:hRule="atLeast"/>
        </w:trPr>
        <w:tc>
          <w:tcPr>
            <w:tcW w:w="21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 w14:paraId="40941E7B">
            <w:pPr>
              <w:spacing w:line="56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经历</w:t>
            </w:r>
          </w:p>
        </w:tc>
        <w:tc>
          <w:tcPr>
            <w:tcW w:w="7655" w:type="dxa"/>
            <w:gridSpan w:val="5"/>
            <w:tcBorders>
              <w:top w:val="double" w:color="auto" w:sz="4" w:space="0"/>
              <w:left w:val="single" w:color="auto" w:sz="8" w:space="0"/>
              <w:bottom w:val="double" w:color="auto" w:sz="4" w:space="0"/>
              <w:right w:val="double" w:color="auto" w:sz="4" w:space="0"/>
            </w:tcBorders>
          </w:tcPr>
          <w:p w14:paraId="7B73FE90"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请参照以下提纲，具体介绍相关情况：</w:t>
            </w:r>
          </w:p>
          <w:p w14:paraId="0801B21F"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·业务相关岗位：</w:t>
            </w:r>
          </w:p>
          <w:p w14:paraId="1912FECF">
            <w:pPr>
              <w:spacing w:line="5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一、总体情况</w:t>
            </w:r>
          </w:p>
          <w:p w14:paraId="7F95C250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一）从事租赁或信贷行业期间，共成功投放多少项目、多少户、多少金额、平均年投入金额有多少、平均收益率有多少（若在某一单位的成绩特别突出，可单独写）</w:t>
            </w:r>
          </w:p>
          <w:p w14:paraId="39848800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二）</w:t>
            </w:r>
            <w:r>
              <w:rPr>
                <w:rFonts w:hint="eastAsia"/>
                <w:sz w:val="24"/>
              </w:rPr>
              <w:t>最为熟悉哪些行业或产业、擅长哪些业务品种或客户类型、具体哪方面的客户或业务资源。</w:t>
            </w:r>
          </w:p>
          <w:p w14:paraId="2A52C38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三）在市场营销、业务拓展、客户发展等方面，从事过哪些主要工作。</w:t>
            </w:r>
          </w:p>
          <w:p w14:paraId="5B8EB74D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四）在以往工作单位得到的奖励、成绩</w:t>
            </w:r>
          </w:p>
          <w:p w14:paraId="50E8F377">
            <w:pPr>
              <w:spacing w:line="5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二</w:t>
            </w:r>
            <w:r>
              <w:rPr>
                <w:rFonts w:hint="eastAsia"/>
                <w:b/>
                <w:sz w:val="24"/>
              </w:rPr>
              <w:t>、主要项目（列举）</w:t>
            </w:r>
          </w:p>
          <w:p w14:paraId="009AF474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请逐项列示经办过的较为重大的项目，每个项目的内容至少包括项目名称、所在机构、在项目中所承担的职责、投放时间、投放金额、投放期限、项目情况或特点简介、项目收益或贡献、项目目前状况（结清、正常、不良等）等</w:t>
            </w:r>
          </w:p>
          <w:p w14:paraId="4A0C397B">
            <w:pPr>
              <w:spacing w:line="4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三、其他自已认为较好的表现</w:t>
            </w:r>
          </w:p>
          <w:p w14:paraId="1206838A">
            <w:pPr>
              <w:spacing w:line="440" w:lineRule="exact"/>
              <w:rPr>
                <w:b/>
                <w:sz w:val="24"/>
              </w:rPr>
            </w:pPr>
          </w:p>
          <w:p w14:paraId="601BEDC6">
            <w:pPr>
              <w:spacing w:line="440" w:lineRule="exact"/>
              <w:rPr>
                <w:b/>
                <w:sz w:val="24"/>
              </w:rPr>
            </w:pPr>
          </w:p>
          <w:p w14:paraId="41969FBC">
            <w:pPr>
              <w:spacing w:line="44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·其他岗位</w:t>
            </w:r>
          </w:p>
          <w:p w14:paraId="665A1F1A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总体情况</w:t>
            </w:r>
          </w:p>
          <w:p w14:paraId="0A48F18A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一）与应聘职位相关的工作能力。</w:t>
            </w:r>
          </w:p>
          <w:p w14:paraId="3EDB2D4A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二）与应聘职位相关的工作经历中主要负责的工作内容。</w:t>
            </w:r>
          </w:p>
          <w:p w14:paraId="585360F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三）在以往工作单位得到的奖励、成绩。</w:t>
            </w:r>
          </w:p>
          <w:p w14:paraId="0B0876EF">
            <w:pPr>
              <w:spacing w:line="440" w:lineRule="exact"/>
              <w:rPr>
                <w:b/>
                <w:sz w:val="24"/>
              </w:rPr>
            </w:pPr>
          </w:p>
          <w:p w14:paraId="2DCAFCDC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主要项目（列举）</w:t>
            </w:r>
          </w:p>
          <w:p w14:paraId="4D9EE7C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请逐项列示经办过的较为重大的项目，每个项目的内容至少包括：</w:t>
            </w:r>
          </w:p>
          <w:p w14:paraId="6F731360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项目基础信息：项目名称、本人在项目中所承担的职责等；</w:t>
            </w:r>
          </w:p>
          <w:p w14:paraId="4BC19A5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项目具体情况：项目情况或特点简介、项目目前状况等。</w:t>
            </w:r>
          </w:p>
          <w:p w14:paraId="72A320C8">
            <w:pPr>
              <w:spacing w:line="440" w:lineRule="exact"/>
              <w:rPr>
                <w:b/>
                <w:sz w:val="24"/>
              </w:rPr>
            </w:pPr>
          </w:p>
          <w:p w14:paraId="30CF7B3E"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三、其他自已认为较好的表现</w:t>
            </w:r>
          </w:p>
          <w:p w14:paraId="5FBBDB53">
            <w:pPr>
              <w:spacing w:line="560" w:lineRule="exact"/>
              <w:rPr>
                <w:b/>
                <w:sz w:val="24"/>
              </w:rPr>
            </w:pPr>
          </w:p>
        </w:tc>
      </w:tr>
    </w:tbl>
    <w:p w14:paraId="606FC597">
      <w:pPr>
        <w:tabs>
          <w:tab w:val="left" w:pos="6380"/>
        </w:tabs>
      </w:pPr>
    </w:p>
    <w:p w14:paraId="5E293A08">
      <w:pPr>
        <w:widowControl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1054654927"/>
    </w:sdtPr>
    <w:sdtEndPr>
      <w:rPr>
        <w:rFonts w:asciiTheme="minorEastAsia" w:hAnsiTheme="minorEastAsia"/>
        <w:sz w:val="28"/>
      </w:rPr>
    </w:sdtEndPr>
    <w:sdtContent>
      <w:p w14:paraId="071C695E">
        <w:pPr>
          <w:pStyle w:val="3"/>
          <w:jc w:val="center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1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 w14:paraId="16211A8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23319">
    <w:pPr>
      <w:pStyle w:val="4"/>
      <w:pBdr>
        <w:bottom w:val="none" w:color="auto" w:sz="0" w:space="0"/>
      </w:pBdr>
      <w:tabs>
        <w:tab w:val="left" w:pos="3047"/>
      </w:tabs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88900</wp:posOffset>
          </wp:positionV>
          <wp:extent cx="1331595" cy="394970"/>
          <wp:effectExtent l="0" t="0" r="1905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3NzZjMGVjMWIwZmVhYzlhNmU5MmEzYjUyZjEzZmUifQ=="/>
  </w:docVars>
  <w:rsids>
    <w:rsidRoot w:val="006802AF"/>
    <w:rsid w:val="00017A3A"/>
    <w:rsid w:val="00026605"/>
    <w:rsid w:val="00027AD9"/>
    <w:rsid w:val="00034577"/>
    <w:rsid w:val="000452E3"/>
    <w:rsid w:val="000478BA"/>
    <w:rsid w:val="00064163"/>
    <w:rsid w:val="00077703"/>
    <w:rsid w:val="00090AAB"/>
    <w:rsid w:val="00096A98"/>
    <w:rsid w:val="000B0D8C"/>
    <w:rsid w:val="000B7C09"/>
    <w:rsid w:val="000C4FE6"/>
    <w:rsid w:val="000D1075"/>
    <w:rsid w:val="000D6C1F"/>
    <w:rsid w:val="000E5553"/>
    <w:rsid w:val="00116703"/>
    <w:rsid w:val="001252E4"/>
    <w:rsid w:val="00130212"/>
    <w:rsid w:val="00135F28"/>
    <w:rsid w:val="00154D58"/>
    <w:rsid w:val="00156FEC"/>
    <w:rsid w:val="001572B5"/>
    <w:rsid w:val="001668CA"/>
    <w:rsid w:val="001D0BA8"/>
    <w:rsid w:val="001D1798"/>
    <w:rsid w:val="001D3E29"/>
    <w:rsid w:val="001E42E7"/>
    <w:rsid w:val="001E76C4"/>
    <w:rsid w:val="001F77F9"/>
    <w:rsid w:val="00213E61"/>
    <w:rsid w:val="00217177"/>
    <w:rsid w:val="00234E27"/>
    <w:rsid w:val="00247E04"/>
    <w:rsid w:val="00265733"/>
    <w:rsid w:val="00266A74"/>
    <w:rsid w:val="00267C43"/>
    <w:rsid w:val="00270602"/>
    <w:rsid w:val="00277AE9"/>
    <w:rsid w:val="00294B23"/>
    <w:rsid w:val="00296D6F"/>
    <w:rsid w:val="002B5B03"/>
    <w:rsid w:val="002D05D6"/>
    <w:rsid w:val="002D1128"/>
    <w:rsid w:val="002E26F3"/>
    <w:rsid w:val="002F5560"/>
    <w:rsid w:val="002F5DB1"/>
    <w:rsid w:val="002F6917"/>
    <w:rsid w:val="0030241B"/>
    <w:rsid w:val="00304E33"/>
    <w:rsid w:val="00306230"/>
    <w:rsid w:val="00316BBC"/>
    <w:rsid w:val="00322ED6"/>
    <w:rsid w:val="003351D2"/>
    <w:rsid w:val="0034506E"/>
    <w:rsid w:val="00350268"/>
    <w:rsid w:val="003B7895"/>
    <w:rsid w:val="00403542"/>
    <w:rsid w:val="00406CCA"/>
    <w:rsid w:val="004532B0"/>
    <w:rsid w:val="00455BEB"/>
    <w:rsid w:val="00466A2F"/>
    <w:rsid w:val="00472D11"/>
    <w:rsid w:val="00476015"/>
    <w:rsid w:val="004D02B7"/>
    <w:rsid w:val="004D544D"/>
    <w:rsid w:val="004E3455"/>
    <w:rsid w:val="00504634"/>
    <w:rsid w:val="00506DDE"/>
    <w:rsid w:val="00506E15"/>
    <w:rsid w:val="005107E9"/>
    <w:rsid w:val="00545860"/>
    <w:rsid w:val="00552886"/>
    <w:rsid w:val="00567E36"/>
    <w:rsid w:val="005B4B9C"/>
    <w:rsid w:val="005C0BF0"/>
    <w:rsid w:val="005C0FFB"/>
    <w:rsid w:val="005C1CED"/>
    <w:rsid w:val="005C49D8"/>
    <w:rsid w:val="005F32E5"/>
    <w:rsid w:val="0062312D"/>
    <w:rsid w:val="00637BEA"/>
    <w:rsid w:val="0066431D"/>
    <w:rsid w:val="00667C05"/>
    <w:rsid w:val="00672C10"/>
    <w:rsid w:val="0067656C"/>
    <w:rsid w:val="006802AF"/>
    <w:rsid w:val="00684BD0"/>
    <w:rsid w:val="00684DF6"/>
    <w:rsid w:val="006850B2"/>
    <w:rsid w:val="00695933"/>
    <w:rsid w:val="006D4875"/>
    <w:rsid w:val="006E1133"/>
    <w:rsid w:val="006E31FA"/>
    <w:rsid w:val="006E42EB"/>
    <w:rsid w:val="007109A6"/>
    <w:rsid w:val="00717105"/>
    <w:rsid w:val="00733845"/>
    <w:rsid w:val="00737DF4"/>
    <w:rsid w:val="007401A5"/>
    <w:rsid w:val="0076486B"/>
    <w:rsid w:val="0076539A"/>
    <w:rsid w:val="00786999"/>
    <w:rsid w:val="00792357"/>
    <w:rsid w:val="007A5E85"/>
    <w:rsid w:val="007B75AB"/>
    <w:rsid w:val="007C19E8"/>
    <w:rsid w:val="007C38F2"/>
    <w:rsid w:val="007C3D01"/>
    <w:rsid w:val="007E61CE"/>
    <w:rsid w:val="007F3447"/>
    <w:rsid w:val="00806AA3"/>
    <w:rsid w:val="00811207"/>
    <w:rsid w:val="0082098A"/>
    <w:rsid w:val="008364B4"/>
    <w:rsid w:val="008464FA"/>
    <w:rsid w:val="00886D83"/>
    <w:rsid w:val="008B1548"/>
    <w:rsid w:val="008E14E9"/>
    <w:rsid w:val="008F4B87"/>
    <w:rsid w:val="008F6748"/>
    <w:rsid w:val="009052BC"/>
    <w:rsid w:val="009203D2"/>
    <w:rsid w:val="009277D8"/>
    <w:rsid w:val="009358CF"/>
    <w:rsid w:val="00970E95"/>
    <w:rsid w:val="009A3992"/>
    <w:rsid w:val="009A3A8F"/>
    <w:rsid w:val="009D60CD"/>
    <w:rsid w:val="009E22A0"/>
    <w:rsid w:val="00A02182"/>
    <w:rsid w:val="00A24EF3"/>
    <w:rsid w:val="00A44455"/>
    <w:rsid w:val="00A903E8"/>
    <w:rsid w:val="00A9109C"/>
    <w:rsid w:val="00AB04AD"/>
    <w:rsid w:val="00AC3565"/>
    <w:rsid w:val="00AD3BCB"/>
    <w:rsid w:val="00AE0F73"/>
    <w:rsid w:val="00AF47BB"/>
    <w:rsid w:val="00B22280"/>
    <w:rsid w:val="00B279B2"/>
    <w:rsid w:val="00B571B0"/>
    <w:rsid w:val="00B57598"/>
    <w:rsid w:val="00B61EE8"/>
    <w:rsid w:val="00B7704E"/>
    <w:rsid w:val="00B831AE"/>
    <w:rsid w:val="00B84C73"/>
    <w:rsid w:val="00BA5182"/>
    <w:rsid w:val="00BC72B7"/>
    <w:rsid w:val="00BD4585"/>
    <w:rsid w:val="00BD4F80"/>
    <w:rsid w:val="00C16031"/>
    <w:rsid w:val="00C172ED"/>
    <w:rsid w:val="00C27A2C"/>
    <w:rsid w:val="00C31372"/>
    <w:rsid w:val="00C4301E"/>
    <w:rsid w:val="00C44E75"/>
    <w:rsid w:val="00C76EB0"/>
    <w:rsid w:val="00C926AD"/>
    <w:rsid w:val="00CB5FD7"/>
    <w:rsid w:val="00CE558B"/>
    <w:rsid w:val="00CF02F1"/>
    <w:rsid w:val="00D00E2A"/>
    <w:rsid w:val="00D10267"/>
    <w:rsid w:val="00D147D4"/>
    <w:rsid w:val="00D20CD6"/>
    <w:rsid w:val="00D41221"/>
    <w:rsid w:val="00D52E58"/>
    <w:rsid w:val="00D53781"/>
    <w:rsid w:val="00D62686"/>
    <w:rsid w:val="00D63294"/>
    <w:rsid w:val="00D9363B"/>
    <w:rsid w:val="00DB4C90"/>
    <w:rsid w:val="00DB5A5C"/>
    <w:rsid w:val="00DF14E2"/>
    <w:rsid w:val="00E15AD4"/>
    <w:rsid w:val="00E204E0"/>
    <w:rsid w:val="00E20C0E"/>
    <w:rsid w:val="00E2341F"/>
    <w:rsid w:val="00E31585"/>
    <w:rsid w:val="00E40F87"/>
    <w:rsid w:val="00E6176A"/>
    <w:rsid w:val="00E75D5F"/>
    <w:rsid w:val="00E96706"/>
    <w:rsid w:val="00E97571"/>
    <w:rsid w:val="00E976B0"/>
    <w:rsid w:val="00EA0638"/>
    <w:rsid w:val="00EA2F54"/>
    <w:rsid w:val="00EB27A9"/>
    <w:rsid w:val="00EE0FE8"/>
    <w:rsid w:val="00F0135D"/>
    <w:rsid w:val="00F43286"/>
    <w:rsid w:val="00F65701"/>
    <w:rsid w:val="00F66097"/>
    <w:rsid w:val="00F67834"/>
    <w:rsid w:val="00F73A30"/>
    <w:rsid w:val="00F85877"/>
    <w:rsid w:val="00FA077D"/>
    <w:rsid w:val="00FA3DFF"/>
    <w:rsid w:val="00FB6A29"/>
    <w:rsid w:val="00FC17CC"/>
    <w:rsid w:val="00FC41C6"/>
    <w:rsid w:val="00FC7CDB"/>
    <w:rsid w:val="00FD2350"/>
    <w:rsid w:val="00FF4C09"/>
    <w:rsid w:val="014A3CF5"/>
    <w:rsid w:val="0CB65E92"/>
    <w:rsid w:val="13415FC1"/>
    <w:rsid w:val="16BF25DE"/>
    <w:rsid w:val="233D0598"/>
    <w:rsid w:val="25A27E95"/>
    <w:rsid w:val="283F0553"/>
    <w:rsid w:val="2EF266DA"/>
    <w:rsid w:val="38BF587F"/>
    <w:rsid w:val="49BD1412"/>
    <w:rsid w:val="4A2139EE"/>
    <w:rsid w:val="5BFB2D88"/>
    <w:rsid w:val="62956C04"/>
    <w:rsid w:val="64B10685"/>
    <w:rsid w:val="70DD128B"/>
    <w:rsid w:val="73D17944"/>
    <w:rsid w:val="74077F6C"/>
    <w:rsid w:val="7FFD33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EC43FD-0BC6-47F1-8AEE-428485DE4466}"/>
      </w:docPartPr>
      <w:docPartBody>
        <w:p w14:paraId="2BA3928E"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796B8B5A3514E94B051DE4AB6E19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5224F3-C659-4E2A-B43C-401CB2BA355E}"/>
      </w:docPartPr>
      <w:docPartBody>
        <w:p w14:paraId="6F8804A4"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2"/>
    <w:rsid w:val="00004AA0"/>
    <w:rsid w:val="003432F7"/>
    <w:rsid w:val="003438DE"/>
    <w:rsid w:val="0038027F"/>
    <w:rsid w:val="00434B6A"/>
    <w:rsid w:val="004C5B9A"/>
    <w:rsid w:val="00554D82"/>
    <w:rsid w:val="005E24E9"/>
    <w:rsid w:val="00680129"/>
    <w:rsid w:val="007E5543"/>
    <w:rsid w:val="008A0363"/>
    <w:rsid w:val="009152AC"/>
    <w:rsid w:val="009605E9"/>
    <w:rsid w:val="00E97BE7"/>
    <w:rsid w:val="00ED6AA6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F588FBC361E4664AC39916D692816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796B8B5A3514E94B051DE4AB6E190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1A8BD6C2D3A4297BB1102DF5334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EC2639FB639488FABB37341D4C11D8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96E8B3C62D7840EE8A1B9E7F4C89AEA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674A-7064-4197-B893-15C17EF4E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4</Words>
  <Characters>907</Characters>
  <Lines>8</Lines>
  <Paragraphs>2</Paragraphs>
  <TotalTime>218</TotalTime>
  <ScaleCrop>false</ScaleCrop>
  <LinksUpToDate>false</LinksUpToDate>
  <CharactersWithSpaces>92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2:59:00Z</dcterms:created>
  <dc:creator>sf0002</dc:creator>
  <cp:lastModifiedBy> Joanne</cp:lastModifiedBy>
  <cp:lastPrinted>2019-06-11T07:44:00Z</cp:lastPrinted>
  <dcterms:modified xsi:type="dcterms:W3CDTF">2026-05-07T10:04:09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B88542F582C42B09AD6B474A4B322DB_12</vt:lpwstr>
  </property>
  <property fmtid="{D5CDD505-2E9C-101B-9397-08002B2CF9AE}" pid="4" name="KSOTemplateDocerSaveRecord">
    <vt:lpwstr>eyJoZGlkIjoiN2FlOGY1ZTQ5NThlOGMzN2I4NTYyMWEwMTRjNzE5ZWQiLCJ1c2VySWQiOiI2ODUxNzMzMDIifQ==</vt:lpwstr>
  </property>
</Properties>
</file>